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924" w:type="dxa"/>
        <w:tblInd w:w="-318" w:type="dxa"/>
        <w:tblLook w:val="04A0" w:firstRow="1" w:lastRow="0" w:firstColumn="1" w:lastColumn="0" w:noHBand="0" w:noVBand="1"/>
      </w:tblPr>
      <w:tblGrid>
        <w:gridCol w:w="456"/>
        <w:gridCol w:w="3656"/>
        <w:gridCol w:w="5812"/>
      </w:tblGrid>
      <w:tr w:rsidR="002A3F96" w:rsidRPr="00756E7B" w:rsidTr="0062336C">
        <w:tc>
          <w:tcPr>
            <w:tcW w:w="456" w:type="dxa"/>
          </w:tcPr>
          <w:p w:rsidR="002A3F96" w:rsidRPr="00756E7B" w:rsidRDefault="002A3F96" w:rsidP="0062336C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656" w:type="dxa"/>
          </w:tcPr>
          <w:p w:rsidR="002A3F96" w:rsidRPr="00756E7B" w:rsidRDefault="003C775C" w:rsidP="0062336C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көрсетілетін қызметтің атауы</w:t>
            </w:r>
          </w:p>
        </w:tc>
        <w:tc>
          <w:tcPr>
            <w:tcW w:w="5812" w:type="dxa"/>
          </w:tcPr>
          <w:p w:rsidR="002A3F96" w:rsidRPr="007C1AA8" w:rsidRDefault="002832DE" w:rsidP="0062336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, негізгі орта, жалпы орта білім беру ұйымдары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832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ғына байланысты ұзақ уақыт бойы бара алмайтын балаларды</w:t>
            </w:r>
            <w:r w:rsidRPr="002832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үйде жеке тегін оқытуды ұйымдастыру үшін құжаттарды қабылдау</w:t>
            </w:r>
          </w:p>
        </w:tc>
      </w:tr>
      <w:tr w:rsidR="002A3F96" w:rsidRPr="00756E7B" w:rsidTr="0062336C">
        <w:tc>
          <w:tcPr>
            <w:tcW w:w="456" w:type="dxa"/>
          </w:tcPr>
          <w:p w:rsidR="002A3F96" w:rsidRPr="00756E7B" w:rsidRDefault="002A3F96" w:rsidP="0062336C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56" w:type="dxa"/>
          </w:tcPr>
          <w:p w:rsidR="002A3F96" w:rsidRPr="00756E7B" w:rsidRDefault="003C775C" w:rsidP="0062336C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 ұсынатын мемлекеттік орган</w:t>
            </w:r>
          </w:p>
        </w:tc>
        <w:tc>
          <w:tcPr>
            <w:tcW w:w="5812" w:type="dxa"/>
          </w:tcPr>
          <w:p w:rsidR="002A3F96" w:rsidRPr="00356E23" w:rsidRDefault="003569B2" w:rsidP="0062336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пы</w:t>
            </w:r>
            <w:r w:rsidR="002832DE" w:rsidRPr="007F6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="002832DE" w:rsidRPr="007F6629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="002832DE" w:rsidRPr="007F6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32DE" w:rsidRPr="007F6629">
              <w:rPr>
                <w:rFonts w:ascii="Times New Roman" w:eastAsia="Times New Roman" w:hAnsi="Times New Roman" w:cs="Times New Roman"/>
                <w:sz w:val="24"/>
                <w:szCs w:val="24"/>
              </w:rPr>
              <w:t>беретін</w:t>
            </w:r>
            <w:proofErr w:type="spellEnd"/>
            <w:r w:rsidR="002832DE" w:rsidRPr="007F6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32DE" w:rsidRPr="007F6629">
              <w:rPr>
                <w:rFonts w:ascii="Times New Roman" w:eastAsia="Times New Roman" w:hAnsi="Times New Roman" w:cs="Times New Roman"/>
                <w:sz w:val="24"/>
                <w:szCs w:val="24"/>
              </w:rPr>
              <w:t>ұйымдары</w:t>
            </w:r>
            <w:proofErr w:type="spellEnd"/>
          </w:p>
        </w:tc>
      </w:tr>
      <w:tr w:rsidR="002A3F96" w:rsidRPr="00756E7B" w:rsidTr="0062336C">
        <w:tc>
          <w:tcPr>
            <w:tcW w:w="456" w:type="dxa"/>
          </w:tcPr>
          <w:p w:rsidR="002A3F96" w:rsidRPr="00756E7B" w:rsidRDefault="002A3F96" w:rsidP="0062336C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56" w:type="dxa"/>
          </w:tcPr>
          <w:p w:rsidR="002A3F96" w:rsidRPr="00756E7B" w:rsidRDefault="003C775C" w:rsidP="0062336C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 алушылар</w:t>
            </w:r>
          </w:p>
        </w:tc>
        <w:tc>
          <w:tcPr>
            <w:tcW w:w="5812" w:type="dxa"/>
          </w:tcPr>
          <w:p w:rsidR="002A3F96" w:rsidRPr="00756E7B" w:rsidRDefault="00A91860" w:rsidP="0062336C">
            <w:pPr>
              <w:keepNext/>
              <w:keepLines/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 тұлғалар</w:t>
            </w:r>
          </w:p>
        </w:tc>
      </w:tr>
      <w:tr w:rsidR="002A3F96" w:rsidRPr="00756E7B" w:rsidTr="0062336C">
        <w:tc>
          <w:tcPr>
            <w:tcW w:w="456" w:type="dxa"/>
          </w:tcPr>
          <w:p w:rsidR="002A3F96" w:rsidRPr="00756E7B" w:rsidRDefault="002A3F96" w:rsidP="0062336C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56" w:type="dxa"/>
          </w:tcPr>
          <w:p w:rsidR="002A3F96" w:rsidRPr="00756E7B" w:rsidRDefault="003C775C" w:rsidP="0062336C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ң нысаны</w:t>
            </w:r>
          </w:p>
        </w:tc>
        <w:tc>
          <w:tcPr>
            <w:tcW w:w="5812" w:type="dxa"/>
          </w:tcPr>
          <w:p w:rsidR="002A3F96" w:rsidRPr="00356E23" w:rsidRDefault="0062336C" w:rsidP="0062336C">
            <w:pPr>
              <w:keepNext/>
              <w:keepLines/>
              <w:jc w:val="both"/>
              <w:outlineLvl w:val="0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356E23" w:rsidRPr="00356E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з түрінде</w:t>
            </w:r>
          </w:p>
        </w:tc>
      </w:tr>
      <w:tr w:rsidR="00E41F58" w:rsidRPr="005C2A98" w:rsidTr="0062336C">
        <w:tc>
          <w:tcPr>
            <w:tcW w:w="456" w:type="dxa"/>
          </w:tcPr>
          <w:p w:rsidR="00E41F58" w:rsidRPr="00756E7B" w:rsidRDefault="00E41F58" w:rsidP="0062336C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56" w:type="dxa"/>
          </w:tcPr>
          <w:p w:rsidR="00E41F58" w:rsidRPr="00756E7B" w:rsidRDefault="00E41F58" w:rsidP="0062336C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 ұсыну орыны</w:t>
            </w:r>
          </w:p>
        </w:tc>
        <w:tc>
          <w:tcPr>
            <w:tcW w:w="5812" w:type="dxa"/>
          </w:tcPr>
          <w:p w:rsidR="00E41F58" w:rsidRPr="00356E23" w:rsidRDefault="00E41F58" w:rsidP="0062336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пы</w:t>
            </w:r>
            <w:r w:rsidRPr="007F6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7F6629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7F6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629">
              <w:rPr>
                <w:rFonts w:ascii="Times New Roman" w:eastAsia="Times New Roman" w:hAnsi="Times New Roman" w:cs="Times New Roman"/>
                <w:sz w:val="24"/>
                <w:szCs w:val="24"/>
              </w:rPr>
              <w:t>беретін</w:t>
            </w:r>
            <w:proofErr w:type="spellEnd"/>
            <w:r w:rsidRPr="007F6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629">
              <w:rPr>
                <w:rFonts w:ascii="Times New Roman" w:eastAsia="Times New Roman" w:hAnsi="Times New Roman" w:cs="Times New Roman"/>
                <w:sz w:val="24"/>
                <w:szCs w:val="24"/>
              </w:rPr>
              <w:t>ұйымдары</w:t>
            </w:r>
            <w:proofErr w:type="spellEnd"/>
          </w:p>
        </w:tc>
      </w:tr>
      <w:tr w:rsidR="00E41F58" w:rsidRPr="0062336C" w:rsidTr="0062336C">
        <w:tc>
          <w:tcPr>
            <w:tcW w:w="456" w:type="dxa"/>
          </w:tcPr>
          <w:p w:rsidR="00E41F58" w:rsidRPr="00756E7B" w:rsidRDefault="00E41F58" w:rsidP="0062336C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56" w:type="dxa"/>
          </w:tcPr>
          <w:p w:rsidR="00E41F58" w:rsidRPr="00756E7B" w:rsidRDefault="00E41F58" w:rsidP="0062336C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 ұсыну тәртібі</w:t>
            </w:r>
          </w:p>
        </w:tc>
        <w:tc>
          <w:tcPr>
            <w:tcW w:w="5812" w:type="dxa"/>
          </w:tcPr>
          <w:p w:rsidR="00E41F58" w:rsidRPr="00FE7EA4" w:rsidRDefault="00E41F58" w:rsidP="0062336C">
            <w:pPr>
              <w:keepNext/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4D19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құжаттарды тапсырған жағдайда, мемлекеттік қызмет көрсету үшін қызмет алушыға осы стандарттың 4 қосымшасына сәйкес өтінішті қабылдау нөмірі мен күні, қолхат беруші жауапты қызметкердің тегі, аты, әкесінің атын көрсете отырып, құжаттардың алынғаны жөнінде қызметті алу күні көрс</w:t>
            </w:r>
            <w:r w:rsidR="006233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ілген қолхат беріледі</w:t>
            </w:r>
            <w:r w:rsidRPr="00FE7EA4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 </w:t>
            </w:r>
          </w:p>
        </w:tc>
      </w:tr>
      <w:tr w:rsidR="00E41F58" w:rsidRPr="002832DE" w:rsidTr="0062336C">
        <w:tc>
          <w:tcPr>
            <w:tcW w:w="456" w:type="dxa"/>
          </w:tcPr>
          <w:p w:rsidR="00E41F58" w:rsidRPr="00756E7B" w:rsidRDefault="00E41F58" w:rsidP="0062336C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656" w:type="dxa"/>
          </w:tcPr>
          <w:p w:rsidR="00E41F58" w:rsidRPr="00756E7B" w:rsidRDefault="00E41F58" w:rsidP="0062336C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 құжаттар</w:t>
            </w:r>
          </w:p>
        </w:tc>
        <w:tc>
          <w:tcPr>
            <w:tcW w:w="5812" w:type="dxa"/>
          </w:tcPr>
          <w:p w:rsidR="00E41F58" w:rsidRDefault="0062336C" w:rsidP="0062336C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E41F5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у туралы куәліктің көшірмесі;</w:t>
            </w:r>
            <w:r w:rsidR="00E41F5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E41F58" w:rsidRPr="003569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гедек баланы үйде оқыту үшін білім беру бағдарламасы түрінің қорытындысы мен ұсынысы: тұрғылықты мекенжайы бойынша психологиялық – медициналық – педагогикалық ко</w:t>
            </w:r>
            <w:r w:rsidR="00E41F5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сультация (ПМПК) береді;</w:t>
            </w:r>
            <w:r w:rsidR="00E41F5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E41F58" w:rsidRPr="003569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лім беру ұйымы директорының атына ата-ананың еркі</w:t>
            </w:r>
            <w:r w:rsidR="00E41F5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 нысанда жазған өтініші;</w:t>
            </w:r>
            <w:r w:rsidR="00E41F5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E41F58" w:rsidRPr="003569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млекеттік қызметті алушы ата-аналарының біреуінің жеке басын куәландыраты</w:t>
            </w:r>
            <w:r w:rsidR="00E41F5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 құжаттарының көшірмесі;</w:t>
            </w:r>
            <w:r w:rsidR="00E41F5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E41F58" w:rsidRPr="003569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млекеттік қызметті алушының жеке басын куәландыратын құжаттар көшірмесі;</w:t>
            </w:r>
            <w:r w:rsidR="00E41F58" w:rsidRPr="003569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  <w:bookmarkStart w:id="0" w:name="z1388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E41F58" w:rsidRPr="003569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кенжай анықтамасы;</w:t>
            </w:r>
            <w:bookmarkStart w:id="1" w:name="z1389"/>
            <w:bookmarkEnd w:id="1"/>
          </w:p>
          <w:p w:rsidR="00E41F58" w:rsidRPr="00FE7EA4" w:rsidRDefault="0062336C" w:rsidP="0062336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E41F58" w:rsidRPr="003569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-аналардың жұмыс орнынан анықтама</w:t>
            </w:r>
          </w:p>
        </w:tc>
      </w:tr>
      <w:tr w:rsidR="00E41F58" w:rsidRPr="00756E7B" w:rsidTr="0062336C">
        <w:tc>
          <w:tcPr>
            <w:tcW w:w="456" w:type="dxa"/>
          </w:tcPr>
          <w:p w:rsidR="00E41F58" w:rsidRPr="00756E7B" w:rsidRDefault="00E41F58" w:rsidP="0062336C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656" w:type="dxa"/>
          </w:tcPr>
          <w:p w:rsidR="00E41F58" w:rsidRPr="00756E7B" w:rsidRDefault="00E41F58" w:rsidP="0062336C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ң бағасы және төлеу тәртібі</w:t>
            </w:r>
          </w:p>
        </w:tc>
        <w:tc>
          <w:tcPr>
            <w:tcW w:w="5812" w:type="dxa"/>
          </w:tcPr>
          <w:p w:rsidR="00E41F58" w:rsidRPr="00A33B1C" w:rsidRDefault="0062336C" w:rsidP="0062336C">
            <w:pPr>
              <w:keepNext/>
              <w:keepLines/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E41F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н</w:t>
            </w:r>
          </w:p>
        </w:tc>
      </w:tr>
      <w:tr w:rsidR="00E41F58" w:rsidRPr="0062336C" w:rsidTr="0062336C">
        <w:tc>
          <w:tcPr>
            <w:tcW w:w="456" w:type="dxa"/>
          </w:tcPr>
          <w:p w:rsidR="00E41F58" w:rsidRPr="00756E7B" w:rsidRDefault="00E41F58" w:rsidP="0062336C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656" w:type="dxa"/>
          </w:tcPr>
          <w:p w:rsidR="00E41F58" w:rsidRPr="00756E7B" w:rsidRDefault="00E41F58" w:rsidP="0062336C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 ұсыну мерзімі</w:t>
            </w:r>
          </w:p>
        </w:tc>
        <w:tc>
          <w:tcPr>
            <w:tcW w:w="5812" w:type="dxa"/>
          </w:tcPr>
          <w:p w:rsidR="00E41F58" w:rsidRPr="00A33B1C" w:rsidRDefault="00E41F58" w:rsidP="0062336C">
            <w:pPr>
              <w:keepNext/>
              <w:keepLines/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3B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кілетті органға</w:t>
            </w:r>
            <w:r w:rsidR="006233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33B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жұмыс</w:t>
            </w:r>
            <w:r w:rsidRPr="00A33B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ні ішінде</w:t>
            </w:r>
          </w:p>
        </w:tc>
      </w:tr>
      <w:tr w:rsidR="00E41F58" w:rsidRPr="0062336C" w:rsidTr="0062336C">
        <w:tc>
          <w:tcPr>
            <w:tcW w:w="456" w:type="dxa"/>
          </w:tcPr>
          <w:p w:rsidR="00E41F58" w:rsidRPr="00756E7B" w:rsidRDefault="00E41F58" w:rsidP="0062336C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656" w:type="dxa"/>
          </w:tcPr>
          <w:p w:rsidR="00E41F58" w:rsidRPr="00756E7B" w:rsidRDefault="00E41F58" w:rsidP="0062336C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 ұсыну нәтижесі</w:t>
            </w:r>
          </w:p>
        </w:tc>
        <w:tc>
          <w:tcPr>
            <w:tcW w:w="5812" w:type="dxa"/>
          </w:tcPr>
          <w:p w:rsidR="00E41F58" w:rsidRPr="00356E23" w:rsidRDefault="0062336C" w:rsidP="0062336C">
            <w:pPr>
              <w:keepNext/>
              <w:keepLines/>
              <w:tabs>
                <w:tab w:val="left" w:pos="2025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E41F58" w:rsidRPr="00356E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пы білім беретін мектепте тегін тамақтандыруды ұсыну</w:t>
            </w:r>
          </w:p>
        </w:tc>
      </w:tr>
      <w:tr w:rsidR="00E41F58" w:rsidRPr="0062336C" w:rsidTr="0062336C">
        <w:tc>
          <w:tcPr>
            <w:tcW w:w="456" w:type="dxa"/>
          </w:tcPr>
          <w:p w:rsidR="00E41F58" w:rsidRPr="00756E7B" w:rsidRDefault="00E41F58" w:rsidP="0062336C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656" w:type="dxa"/>
          </w:tcPr>
          <w:p w:rsidR="00E41F58" w:rsidRPr="00756E7B" w:rsidRDefault="00E41F58" w:rsidP="0062336C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рмативтік құқықтық актілер</w:t>
            </w:r>
          </w:p>
        </w:tc>
        <w:tc>
          <w:tcPr>
            <w:tcW w:w="5812" w:type="dxa"/>
          </w:tcPr>
          <w:p w:rsidR="00E41F58" w:rsidRPr="00A33B1C" w:rsidRDefault="004D190B" w:rsidP="0062336C">
            <w:pPr>
              <w:keepNext/>
              <w:keepLines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3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 Білім және ғылым министрлігі, жергілікті атқарушы органдар көрсететін мектепке дейінгі және ор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773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сындағы мемлекеттік көрсетілетін қызметтер стандарттарын бекіту тур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279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Үкіметінің қаулысы</w:t>
            </w:r>
            <w:r w:rsidR="006233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4 жылғы  23 мамырдағы № 538</w:t>
            </w:r>
            <w:bookmarkStart w:id="2" w:name="_GoBack"/>
            <w:bookmarkEnd w:id="2"/>
          </w:p>
        </w:tc>
      </w:tr>
    </w:tbl>
    <w:p w:rsidR="00CF0948" w:rsidRPr="00756E7B" w:rsidRDefault="00CF0948" w:rsidP="00AC551C">
      <w:pPr>
        <w:keepNext/>
        <w:tabs>
          <w:tab w:val="left" w:pos="60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F0948" w:rsidRPr="00756E7B" w:rsidSect="00F70829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9D51850"/>
    <w:multiLevelType w:val="hybridMultilevel"/>
    <w:tmpl w:val="95B83C92"/>
    <w:lvl w:ilvl="0" w:tplc="16484C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651"/>
    <w:rsid w:val="00051D19"/>
    <w:rsid w:val="000B62C3"/>
    <w:rsid w:val="000C3810"/>
    <w:rsid w:val="00163D38"/>
    <w:rsid w:val="00172F5F"/>
    <w:rsid w:val="00244C1B"/>
    <w:rsid w:val="002832DE"/>
    <w:rsid w:val="00287A9F"/>
    <w:rsid w:val="00291511"/>
    <w:rsid w:val="002A3F96"/>
    <w:rsid w:val="00350593"/>
    <w:rsid w:val="003569B2"/>
    <w:rsid w:val="00356E23"/>
    <w:rsid w:val="003C775C"/>
    <w:rsid w:val="0043320F"/>
    <w:rsid w:val="004405EF"/>
    <w:rsid w:val="004D190B"/>
    <w:rsid w:val="004D5EFA"/>
    <w:rsid w:val="004F275A"/>
    <w:rsid w:val="005C2A98"/>
    <w:rsid w:val="0062336C"/>
    <w:rsid w:val="00635651"/>
    <w:rsid w:val="006D759E"/>
    <w:rsid w:val="00756E7B"/>
    <w:rsid w:val="007936D2"/>
    <w:rsid w:val="007C1AA8"/>
    <w:rsid w:val="007C55FE"/>
    <w:rsid w:val="008422C1"/>
    <w:rsid w:val="009B424A"/>
    <w:rsid w:val="00A33B1C"/>
    <w:rsid w:val="00A613D9"/>
    <w:rsid w:val="00A725E1"/>
    <w:rsid w:val="00A91860"/>
    <w:rsid w:val="00AC551C"/>
    <w:rsid w:val="00B17197"/>
    <w:rsid w:val="00C11F72"/>
    <w:rsid w:val="00C21962"/>
    <w:rsid w:val="00C84384"/>
    <w:rsid w:val="00CF0948"/>
    <w:rsid w:val="00D04918"/>
    <w:rsid w:val="00DB03A7"/>
    <w:rsid w:val="00DE3007"/>
    <w:rsid w:val="00E34A06"/>
    <w:rsid w:val="00E41F58"/>
    <w:rsid w:val="00EC05D0"/>
    <w:rsid w:val="00EC3A7D"/>
    <w:rsid w:val="00EC40FA"/>
    <w:rsid w:val="00ED63FA"/>
    <w:rsid w:val="00F70829"/>
    <w:rsid w:val="00FE7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6D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A3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C3A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0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5E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61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613D9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756E7B"/>
    <w:pPr>
      <w:widowControl w:val="0"/>
      <w:spacing w:after="0" w:line="240" w:lineRule="auto"/>
      <w:jc w:val="right"/>
    </w:pPr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character" w:customStyle="1" w:styleId="20">
    <w:name w:val="Цитата 2 Знак"/>
    <w:basedOn w:val="a0"/>
    <w:link w:val="2"/>
    <w:uiPriority w:val="29"/>
    <w:rsid w:val="00756E7B"/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paragraph" w:styleId="aa">
    <w:name w:val="No Spacing"/>
    <w:uiPriority w:val="1"/>
    <w:qFormat/>
    <w:rsid w:val="0043320F"/>
    <w:pPr>
      <w:widowControl w:val="0"/>
      <w:spacing w:after="0" w:line="240" w:lineRule="auto"/>
      <w:jc w:val="right"/>
    </w:pPr>
    <w:rPr>
      <w:rFonts w:ascii="Times New Roman" w:hAnsi="Times New Roman" w:cs="Times New Roman"/>
      <w:b/>
      <w:sz w:val="28"/>
      <w:szCs w:val="28"/>
    </w:rPr>
  </w:style>
  <w:style w:type="character" w:customStyle="1" w:styleId="s0">
    <w:name w:val="s0"/>
    <w:basedOn w:val="a0"/>
    <w:rsid w:val="00C11F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6D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A3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C3A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0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5E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61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613D9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756E7B"/>
    <w:pPr>
      <w:widowControl w:val="0"/>
      <w:spacing w:after="0" w:line="240" w:lineRule="auto"/>
      <w:jc w:val="right"/>
    </w:pPr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character" w:customStyle="1" w:styleId="20">
    <w:name w:val="Цитата 2 Знак"/>
    <w:basedOn w:val="a0"/>
    <w:link w:val="2"/>
    <w:uiPriority w:val="29"/>
    <w:rsid w:val="00756E7B"/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paragraph" w:styleId="aa">
    <w:name w:val="No Spacing"/>
    <w:uiPriority w:val="1"/>
    <w:qFormat/>
    <w:rsid w:val="0043320F"/>
    <w:pPr>
      <w:widowControl w:val="0"/>
      <w:spacing w:after="0" w:line="240" w:lineRule="auto"/>
      <w:jc w:val="right"/>
    </w:pPr>
    <w:rPr>
      <w:rFonts w:ascii="Times New Roman" w:hAnsi="Times New Roman" w:cs="Times New Roman"/>
      <w:b/>
      <w:sz w:val="28"/>
      <w:szCs w:val="28"/>
    </w:rPr>
  </w:style>
  <w:style w:type="character" w:customStyle="1" w:styleId="s0">
    <w:name w:val="s0"/>
    <w:basedOn w:val="a0"/>
    <w:rsid w:val="00C11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58E66-7816-4C2B-9F9D-469B3BD7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нат</dc:creator>
  <cp:lastModifiedBy>Ернат</cp:lastModifiedBy>
  <cp:revision>2</cp:revision>
  <cp:lastPrinted>2014-08-06T05:13:00Z</cp:lastPrinted>
  <dcterms:created xsi:type="dcterms:W3CDTF">2014-08-12T06:15:00Z</dcterms:created>
  <dcterms:modified xsi:type="dcterms:W3CDTF">2014-08-12T06:15:00Z</dcterms:modified>
</cp:coreProperties>
</file>